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43" w:tblpY="545"/>
        <w:tblW w:w="14207" w:type="dxa"/>
        <w:tblLayout w:type="fixed"/>
        <w:tblLook w:val="04A0" w:firstRow="1" w:lastRow="0" w:firstColumn="1" w:lastColumn="0" w:noHBand="0" w:noVBand="1"/>
      </w:tblPr>
      <w:tblGrid>
        <w:gridCol w:w="784"/>
        <w:gridCol w:w="1049"/>
        <w:gridCol w:w="4453"/>
        <w:gridCol w:w="3796"/>
        <w:gridCol w:w="2637"/>
        <w:gridCol w:w="1488"/>
      </w:tblGrid>
      <w:tr w:rsidR="00333BFD" w:rsidRPr="00251331" w14:paraId="3B1FF060" w14:textId="77777777" w:rsidTr="00333BFD">
        <w:trPr>
          <w:trHeight w:val="785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322" w14:textId="5856161A" w:rsidR="00333BFD" w:rsidRPr="0035221E" w:rsidRDefault="0035221E" w:rsidP="008A73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CACD" w14:textId="77777777" w:rsidR="00333BFD" w:rsidRPr="0035221E" w:rsidRDefault="00333BFD" w:rsidP="008A73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174E" w14:textId="143AEDEA" w:rsidR="00333BFD" w:rsidRPr="0035221E" w:rsidRDefault="0035221E" w:rsidP="008A73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Спортсмен </w:t>
            </w:r>
          </w:p>
        </w:tc>
        <w:tc>
          <w:tcPr>
            <w:tcW w:w="3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D658" w14:textId="77777777" w:rsidR="00333BFD" w:rsidRPr="0035221E" w:rsidRDefault="00333BFD" w:rsidP="008A73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личка Лошади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9AA0" w14:textId="77777777" w:rsidR="00333BFD" w:rsidRPr="0035221E" w:rsidRDefault="00333BFD" w:rsidP="008A73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орода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9CFDC" w14:textId="77777777" w:rsidR="00333BFD" w:rsidRPr="0035221E" w:rsidRDefault="00333BFD" w:rsidP="008A73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Год Рождения</w:t>
            </w:r>
          </w:p>
        </w:tc>
      </w:tr>
      <w:tr w:rsidR="00825ECC" w:rsidRPr="00251331" w14:paraId="11A6203B" w14:textId="77777777" w:rsidTr="0035221E">
        <w:trPr>
          <w:trHeight w:val="5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6C30" w14:textId="77777777" w:rsidR="00825ECC" w:rsidRPr="0035221E" w:rsidRDefault="00825ECC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5B10" w14:textId="30C6D5B9" w:rsidR="00825ECC" w:rsidRPr="00345320" w:rsidRDefault="00A07F73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09</w:t>
            </w:r>
            <w:r w:rsidR="00825ECC">
              <w:rPr>
                <w:rFonts w:ascii="Times New Roman" w:eastAsia="Times New Roman" w:hAnsi="Times New Roman" w:cs="Times New Roman"/>
                <w:color w:val="000000"/>
                <w:szCs w:val="22"/>
              </w:rPr>
              <w:t>.0</w:t>
            </w:r>
            <w:r w:rsidR="00825ECC" w:rsidRPr="00345320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1E54" w14:textId="45FC07E3" w:rsidR="00825ECC" w:rsidRPr="00333BFD" w:rsidRDefault="00426BB3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Калин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Дарья 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21C1" w14:textId="70C77CA2" w:rsidR="00825ECC" w:rsidRPr="00333BFD" w:rsidRDefault="00426BB3" w:rsidP="00A07F73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Цезарь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CD84" w14:textId="65857684" w:rsidR="00825ECC" w:rsidRPr="00C36936" w:rsidRDefault="00C36936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KWPN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E358B" w14:textId="4C208E8D" w:rsidR="00825ECC" w:rsidRPr="0035221E" w:rsidRDefault="00C36936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7</w:t>
            </w:r>
          </w:p>
        </w:tc>
      </w:tr>
      <w:tr w:rsidR="00825ECC" w:rsidRPr="00251331" w14:paraId="724E184A" w14:textId="77777777" w:rsidTr="0035221E">
        <w:trPr>
          <w:trHeight w:val="5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31F4" w14:textId="77777777" w:rsidR="00825ECC" w:rsidRPr="0035221E" w:rsidRDefault="00825ECC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C322A" w14:textId="7C9E1456" w:rsidR="00825ECC" w:rsidRPr="00345320" w:rsidRDefault="00A07F73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09</w:t>
            </w:r>
            <w:r w:rsidR="00825ECC">
              <w:rPr>
                <w:rFonts w:ascii="Times New Roman" w:eastAsia="Times New Roman" w:hAnsi="Times New Roman" w:cs="Times New Roman"/>
                <w:color w:val="000000"/>
                <w:szCs w:val="22"/>
              </w:rPr>
              <w:t>.4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248A" w14:textId="1A8A0E71" w:rsidR="00825ECC" w:rsidRPr="00333BFD" w:rsidRDefault="00426BB3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Мартьянова Наталья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8D37" w14:textId="18B10A83" w:rsidR="00825ECC" w:rsidRPr="0035221E" w:rsidRDefault="00C36936" w:rsidP="00A07F73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Ил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2A9C" w14:textId="0A9FA7BB" w:rsidR="00825ECC" w:rsidRPr="00333BFD" w:rsidRDefault="00825ECC" w:rsidP="00825ECC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45BEB" w14:textId="5AED0C1E" w:rsidR="00825ECC" w:rsidRPr="0035221E" w:rsidRDefault="00C36936" w:rsidP="00825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6</w:t>
            </w:r>
          </w:p>
        </w:tc>
      </w:tr>
      <w:tr w:rsidR="00770B9A" w:rsidRPr="00251331" w14:paraId="7E37380C" w14:textId="77777777" w:rsidTr="0035221E">
        <w:trPr>
          <w:trHeight w:val="5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B9F5" w14:textId="77777777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8B535" w14:textId="42CE80F5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0.2</w:t>
            </w: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9DDB" w14:textId="3D58B694" w:rsidR="00770B9A" w:rsidRPr="00333BFD" w:rsidRDefault="00426BB3" w:rsidP="00770B9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Ке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Антон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87BD" w14:textId="0F612815" w:rsidR="00770B9A" w:rsidRPr="00333BFD" w:rsidRDefault="00426BB3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Аквамарин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4BCF" w14:textId="52F6D482" w:rsidR="00770B9A" w:rsidRPr="0035221E" w:rsidRDefault="00C36936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Ганн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CF820" w14:textId="6243517F" w:rsidR="00770B9A" w:rsidRPr="0035221E" w:rsidRDefault="00C36936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3</w:t>
            </w:r>
          </w:p>
        </w:tc>
      </w:tr>
      <w:tr w:rsidR="00770B9A" w:rsidRPr="00251331" w14:paraId="3AC3AE24" w14:textId="77777777" w:rsidTr="0035221E">
        <w:trPr>
          <w:trHeight w:val="5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1B33" w14:textId="77777777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2A4D" w14:textId="42280982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1.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9D58" w14:textId="19D57E98" w:rsidR="00770B9A" w:rsidRPr="00005121" w:rsidRDefault="00D30ACF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Черная Галина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CD9" w14:textId="720E0B46" w:rsidR="00770B9A" w:rsidRPr="00005121" w:rsidRDefault="00603174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Валеджио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8F8B" w14:textId="4AD0A892" w:rsidR="00770B9A" w:rsidRPr="0035221E" w:rsidRDefault="00D30ACF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Ганн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091C0" w14:textId="2E664A49" w:rsidR="00770B9A" w:rsidRPr="0035221E" w:rsidRDefault="00D30ACF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4</w:t>
            </w:r>
          </w:p>
        </w:tc>
      </w:tr>
      <w:tr w:rsidR="00770B9A" w:rsidRPr="00251331" w14:paraId="7F280ABC" w14:textId="77777777" w:rsidTr="0035221E">
        <w:trPr>
          <w:trHeight w:val="5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681A" w14:textId="77777777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A329" w14:textId="7A97234D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1.4</w:t>
            </w: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1D28" w14:textId="473CED45" w:rsidR="00770B9A" w:rsidRPr="0035221E" w:rsidRDefault="008247A5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Серова Анна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6963" w14:textId="07674A0F" w:rsidR="00770B9A" w:rsidRPr="008438C6" w:rsidRDefault="008247A5" w:rsidP="00426BB3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Перга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DD58" w14:textId="3B803FBB" w:rsidR="00770B9A" w:rsidRPr="0035221E" w:rsidRDefault="00770B9A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865C5" w14:textId="4B9A5FE9" w:rsidR="00770B9A" w:rsidRPr="0035221E" w:rsidRDefault="00C36936" w:rsidP="00C03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4</w:t>
            </w:r>
          </w:p>
        </w:tc>
      </w:tr>
      <w:tr w:rsidR="00770B9A" w:rsidRPr="00251331" w14:paraId="52904961" w14:textId="77777777" w:rsidTr="0035221E">
        <w:trPr>
          <w:trHeight w:val="5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D4F2" w14:textId="77777777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60B1F" w14:textId="077FE9C1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2.2</w:t>
            </w: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A1D7" w14:textId="1D4B58B7" w:rsidR="00770B9A" w:rsidRPr="00333BFD" w:rsidRDefault="00426BB3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Иса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Регина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9F6D" w14:textId="6E9728F6" w:rsidR="00770B9A" w:rsidRPr="0035221E" w:rsidRDefault="00426BB3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Диаз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0F22" w14:textId="46FA9C74" w:rsidR="00770B9A" w:rsidRPr="0035221E" w:rsidRDefault="00C36936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Ольден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C72F9" w14:textId="7C5E4143" w:rsidR="00770B9A" w:rsidRPr="0035221E" w:rsidRDefault="00C36936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3</w:t>
            </w:r>
          </w:p>
        </w:tc>
      </w:tr>
      <w:tr w:rsidR="00770B9A" w:rsidRPr="00251331" w14:paraId="34DD8BED" w14:textId="77777777" w:rsidTr="00BD586C">
        <w:trPr>
          <w:trHeight w:val="582"/>
        </w:trPr>
        <w:tc>
          <w:tcPr>
            <w:tcW w:w="1420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D2F3BE" w14:textId="41D2B8C1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972E56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Перерыв</w:t>
            </w:r>
          </w:p>
        </w:tc>
      </w:tr>
      <w:tr w:rsidR="00770B9A" w:rsidRPr="00251331" w14:paraId="6A594FCE" w14:textId="77777777" w:rsidTr="0035221E">
        <w:trPr>
          <w:trHeight w:val="58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E29D" w14:textId="77777777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4261" w14:textId="514F4414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5.00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568F" w14:textId="44D9BDF1" w:rsidR="00770B9A" w:rsidRPr="0035221E" w:rsidRDefault="00603174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Воронова Елена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8531" w14:textId="0B00F5EA" w:rsidR="00770B9A" w:rsidRPr="00770B9A" w:rsidRDefault="00603174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Марсель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6917" w14:textId="3EE6C782" w:rsidR="00770B9A" w:rsidRPr="0035221E" w:rsidRDefault="00603174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Трак.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F6B5B" w14:textId="3680943A" w:rsidR="00770B9A" w:rsidRPr="0035221E" w:rsidRDefault="00603174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999</w:t>
            </w:r>
          </w:p>
        </w:tc>
      </w:tr>
      <w:tr w:rsidR="00770B9A" w:rsidRPr="00251331" w14:paraId="6376CAC3" w14:textId="77777777" w:rsidTr="00770B9A">
        <w:trPr>
          <w:trHeight w:val="58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8FF9" w14:textId="77777777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B4ED2" w14:textId="5404262D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5.4</w:t>
            </w:r>
            <w:r w:rsidRPr="0035221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C8CC" w14:textId="15566011" w:rsidR="00770B9A" w:rsidRPr="00D30ACF" w:rsidRDefault="00C36936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Бала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en-US"/>
              </w:rPr>
              <w:t>Марин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346" w14:textId="2DB02533" w:rsidR="00770B9A" w:rsidRPr="0035221E" w:rsidRDefault="00C36936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Германик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441E" w14:textId="7D6F4DE7" w:rsidR="00770B9A" w:rsidRPr="0035221E" w:rsidRDefault="00C36936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Трак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CE4A7" w14:textId="598FD1C5" w:rsidR="00770B9A" w:rsidRPr="0035221E" w:rsidRDefault="00C36936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4</w:t>
            </w:r>
          </w:p>
        </w:tc>
      </w:tr>
      <w:tr w:rsidR="00770B9A" w:rsidRPr="00251331" w14:paraId="7241BD33" w14:textId="77777777" w:rsidTr="0035221E">
        <w:trPr>
          <w:trHeight w:val="58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411A" w14:textId="3D6BD761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74654" w14:textId="49F13016" w:rsidR="00770B9A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6.20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F415" w14:textId="1108C1B4" w:rsidR="00770B9A" w:rsidRPr="00BD4A8F" w:rsidRDefault="00F41C91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Козловская Анна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B54D" w14:textId="17FBD09D" w:rsidR="00770B9A" w:rsidRDefault="00F41C91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Прибой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1257D" w14:textId="45F22C57" w:rsidR="00770B9A" w:rsidRDefault="00F41C91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Ганн.</w:t>
            </w:r>
            <w:bookmarkStart w:id="0" w:name="_GoBack"/>
            <w:bookmarkEnd w:id="0"/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77F011" w14:textId="327ECFAF" w:rsidR="00770B9A" w:rsidRPr="0035221E" w:rsidRDefault="00F41C91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3</w:t>
            </w:r>
          </w:p>
        </w:tc>
      </w:tr>
      <w:tr w:rsidR="00770B9A" w:rsidRPr="00251331" w14:paraId="711F40B3" w14:textId="77777777" w:rsidTr="0035221E">
        <w:trPr>
          <w:trHeight w:val="58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F503" w14:textId="426F75B8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44C0E" w14:textId="087B602D" w:rsidR="00770B9A" w:rsidRPr="0035221E" w:rsidRDefault="00770B9A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17.00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985E" w14:textId="47D7941B" w:rsidR="00770B9A" w:rsidRPr="00596776" w:rsidRDefault="007955BB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Лена Дмитриева</w:t>
            </w:r>
            <w:r w:rsidR="00F41C91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1B7A" w14:textId="3459A5D4" w:rsidR="00770B9A" w:rsidRPr="0035221E" w:rsidRDefault="00F41C91" w:rsidP="00770B9A">
            <w:pPr>
              <w:tabs>
                <w:tab w:val="left" w:pos="6379"/>
                <w:tab w:val="left" w:pos="6521"/>
              </w:tabs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Страдивари 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ADC2D" w14:textId="6E3B7D92" w:rsidR="00770B9A" w:rsidRPr="0035221E" w:rsidRDefault="00F41C91" w:rsidP="00770B9A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Вест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DA7C6" w14:textId="7B4D35C8" w:rsidR="00770B9A" w:rsidRPr="0035221E" w:rsidRDefault="00F41C91" w:rsidP="00770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2008</w:t>
            </w:r>
          </w:p>
        </w:tc>
      </w:tr>
    </w:tbl>
    <w:p w14:paraId="5F4D86CF" w14:textId="6854B2C9" w:rsidR="00237F20" w:rsidRPr="00603174" w:rsidRDefault="00603174">
      <w:pPr>
        <w:rPr>
          <w:rFonts w:asciiTheme="majorHAnsi" w:hAnsiTheme="majorHAnsi"/>
          <w:b/>
          <w:sz w:val="28"/>
          <w:lang w:val="en-US"/>
        </w:rPr>
      </w:pPr>
      <w:r>
        <w:rPr>
          <w:rFonts w:asciiTheme="majorHAnsi" w:hAnsiTheme="majorHAnsi"/>
          <w:b/>
          <w:sz w:val="28"/>
          <w:lang w:val="en-US"/>
        </w:rPr>
        <w:t>15</w:t>
      </w:r>
      <w:r w:rsidR="00A07F73">
        <w:rPr>
          <w:rFonts w:asciiTheme="majorHAnsi" w:hAnsiTheme="majorHAnsi"/>
          <w:b/>
          <w:sz w:val="28"/>
          <w:lang w:val="en-US"/>
        </w:rPr>
        <w:t xml:space="preserve"> </w:t>
      </w:r>
      <w:r w:rsidR="00A07F73">
        <w:rPr>
          <w:rFonts w:asciiTheme="majorHAnsi" w:hAnsiTheme="majorHAnsi"/>
          <w:b/>
          <w:sz w:val="28"/>
        </w:rPr>
        <w:t>Февраля</w:t>
      </w:r>
    </w:p>
    <w:sectPr w:rsidR="00237F20" w:rsidRPr="00603174" w:rsidSect="00251331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31"/>
    <w:rsid w:val="00005121"/>
    <w:rsid w:val="000300F8"/>
    <w:rsid w:val="000633E9"/>
    <w:rsid w:val="000B15EF"/>
    <w:rsid w:val="00220AD0"/>
    <w:rsid w:val="00237F20"/>
    <w:rsid w:val="00251331"/>
    <w:rsid w:val="00302C0B"/>
    <w:rsid w:val="00307B5D"/>
    <w:rsid w:val="00333BFD"/>
    <w:rsid w:val="00345320"/>
    <w:rsid w:val="0035221E"/>
    <w:rsid w:val="00363F66"/>
    <w:rsid w:val="00426BB3"/>
    <w:rsid w:val="004713B5"/>
    <w:rsid w:val="00596776"/>
    <w:rsid w:val="005B3742"/>
    <w:rsid w:val="005B3B15"/>
    <w:rsid w:val="00603174"/>
    <w:rsid w:val="00770B9A"/>
    <w:rsid w:val="007955BB"/>
    <w:rsid w:val="007D1362"/>
    <w:rsid w:val="00806B3B"/>
    <w:rsid w:val="008247A5"/>
    <w:rsid w:val="00825ECC"/>
    <w:rsid w:val="008438C6"/>
    <w:rsid w:val="008729EE"/>
    <w:rsid w:val="008803FD"/>
    <w:rsid w:val="008A73F0"/>
    <w:rsid w:val="008B0C49"/>
    <w:rsid w:val="008D492E"/>
    <w:rsid w:val="00907021"/>
    <w:rsid w:val="00951675"/>
    <w:rsid w:val="00975793"/>
    <w:rsid w:val="009E2C45"/>
    <w:rsid w:val="00A07F73"/>
    <w:rsid w:val="00A657C5"/>
    <w:rsid w:val="00A847C6"/>
    <w:rsid w:val="00BD4A8F"/>
    <w:rsid w:val="00BD586C"/>
    <w:rsid w:val="00C0339A"/>
    <w:rsid w:val="00C36936"/>
    <w:rsid w:val="00C547FC"/>
    <w:rsid w:val="00D30ACF"/>
    <w:rsid w:val="00D45FFC"/>
    <w:rsid w:val="00D93A0C"/>
    <w:rsid w:val="00DF7B4C"/>
    <w:rsid w:val="00F41C91"/>
    <w:rsid w:val="00FD6D7C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2BB9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3BA49-CDC2-D343-80ED-3B636743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28</Characters>
  <Application>Microsoft Macintosh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AIR</cp:lastModifiedBy>
  <cp:revision>5</cp:revision>
  <cp:lastPrinted>2015-02-11T07:30:00Z</cp:lastPrinted>
  <dcterms:created xsi:type="dcterms:W3CDTF">2015-02-11T09:03:00Z</dcterms:created>
  <dcterms:modified xsi:type="dcterms:W3CDTF">2015-02-11T17:24:00Z</dcterms:modified>
</cp:coreProperties>
</file>